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A92266">
        <w:rPr>
          <w:rFonts w:ascii="Arial Narrow" w:hAnsi="Arial Narrow"/>
          <w:sz w:val="22"/>
          <w:szCs w:val="22"/>
        </w:rPr>
        <w:t xml:space="preserve"> </w:t>
      </w:r>
      <w:r w:rsidR="00A92266">
        <w:rPr>
          <w:rFonts w:ascii="Arial Narrow" w:hAnsi="Arial Narrow"/>
          <w:sz w:val="22"/>
          <w:szCs w:val="22"/>
          <w:lang w:val="mk-MK"/>
        </w:rPr>
        <w:t>Центар за развој на Третиот североисточен плански регион Куманово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A92266">
        <w:rPr>
          <w:rFonts w:ascii="Arial Narrow" w:hAnsi="Arial Narrow"/>
          <w:sz w:val="22"/>
          <w:szCs w:val="22"/>
          <w:lang w:val="mk-MK"/>
        </w:rPr>
        <w:t xml:space="preserve"> ул. Илинденска бб, Куманово – тел: 078/266-06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A92266">
        <w:rPr>
          <w:rFonts w:ascii="Arial Narrow" w:hAnsi="Arial Narrow"/>
          <w:sz w:val="22"/>
          <w:szCs w:val="22"/>
          <w:lang w:val="mk-MK"/>
        </w:rPr>
        <w:t xml:space="preserve">  40170085005840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</w:t>
      </w:r>
      <w:r w:rsidR="00A92266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A92266">
        <w:rPr>
          <w:rFonts w:ascii="Arial Narrow" w:hAnsi="Arial Narrow"/>
          <w:b/>
          <w:sz w:val="22"/>
          <w:szCs w:val="22"/>
          <w:lang w:val="mk-MK"/>
        </w:rPr>
        <w:t xml:space="preserve">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A92266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31/12/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43911">
        <w:rPr>
          <w:rFonts w:ascii="Arial Narrow" w:hAnsi="Arial Narrow"/>
          <w:b/>
          <w:color w:val="000000"/>
          <w:sz w:val="22"/>
          <w:szCs w:val="22"/>
          <w:u w:val="single"/>
        </w:rPr>
        <w:t>18</w:t>
      </w:r>
      <w:r w:rsidR="008C0D81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 w:rsidR="00A92266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5551E" w:rsidRPr="00AD5BD3" w:rsidTr="00514385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33.122</w:t>
            </w:r>
          </w:p>
        </w:tc>
        <w:tc>
          <w:tcPr>
            <w:tcW w:w="2004" w:type="dxa"/>
            <w:gridSpan w:val="2"/>
            <w:vAlign w:val="bottom"/>
          </w:tcPr>
          <w:p w:rsidR="0085551E" w:rsidRPr="0085551E" w:rsidRDefault="0085551E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85551E"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  <w:t>2.577.292</w:t>
            </w:r>
          </w:p>
        </w:tc>
        <w:tc>
          <w:tcPr>
            <w:tcW w:w="2127" w:type="dxa"/>
            <w:gridSpan w:val="3"/>
            <w:vAlign w:val="bottom"/>
          </w:tcPr>
          <w:p w:rsidR="0085551E" w:rsidRPr="0085551E" w:rsidRDefault="0085551E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85551E"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  <w:t>2.407.729</w:t>
            </w:r>
          </w:p>
        </w:tc>
        <w:tc>
          <w:tcPr>
            <w:tcW w:w="1686" w:type="dxa"/>
            <w:vAlign w:val="bottom"/>
          </w:tcPr>
          <w:p w:rsidR="0085551E" w:rsidRPr="0085551E" w:rsidRDefault="0085551E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85551E"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  <w:t>169.563</w:t>
            </w:r>
          </w:p>
        </w:tc>
      </w:tr>
      <w:tr w:rsidR="0085551E" w:rsidRPr="00AD5BD3" w:rsidTr="00514385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85551E" w:rsidRPr="00A92266" w:rsidRDefault="0085551E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:rsidR="0085551E" w:rsidRPr="00A92266" w:rsidRDefault="0085551E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:rsidR="0085551E" w:rsidRPr="00A92266" w:rsidRDefault="0085551E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5551E" w:rsidRPr="00AD5BD3" w:rsidTr="00514385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85551E" w:rsidRPr="000E5B3F" w:rsidRDefault="0085551E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33.122</w:t>
            </w:r>
          </w:p>
        </w:tc>
        <w:tc>
          <w:tcPr>
            <w:tcW w:w="2004" w:type="dxa"/>
            <w:gridSpan w:val="2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577.292</w:t>
            </w:r>
          </w:p>
        </w:tc>
        <w:tc>
          <w:tcPr>
            <w:tcW w:w="2127" w:type="dxa"/>
            <w:gridSpan w:val="3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407.729</w:t>
            </w:r>
          </w:p>
        </w:tc>
        <w:tc>
          <w:tcPr>
            <w:tcW w:w="1686" w:type="dxa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69.563</w:t>
            </w:r>
          </w:p>
        </w:tc>
      </w:tr>
      <w:tr w:rsidR="000E5B3F" w:rsidRPr="00AD5BD3" w:rsidTr="00A92266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92266" w:rsidRDefault="000E5B3F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92266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92266" w:rsidRDefault="000E5B3F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92266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92266" w:rsidRDefault="000E5B3F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92266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92266" w:rsidRDefault="000E5B3F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92266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5551E" w:rsidRPr="00AD5BD3" w:rsidTr="00514385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bottom"/>
          </w:tcPr>
          <w:p w:rsidR="0085551E" w:rsidRPr="00A92266" w:rsidRDefault="0085551E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33.122</w:t>
            </w:r>
          </w:p>
        </w:tc>
        <w:tc>
          <w:tcPr>
            <w:tcW w:w="2004" w:type="dxa"/>
            <w:gridSpan w:val="2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577.292</w:t>
            </w:r>
          </w:p>
        </w:tc>
        <w:tc>
          <w:tcPr>
            <w:tcW w:w="2127" w:type="dxa"/>
            <w:gridSpan w:val="3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407.729</w:t>
            </w:r>
          </w:p>
        </w:tc>
        <w:tc>
          <w:tcPr>
            <w:tcW w:w="1686" w:type="dxa"/>
            <w:vAlign w:val="bottom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69.563</w:t>
            </w:r>
          </w:p>
        </w:tc>
      </w:tr>
      <w:tr w:rsidR="008C0D81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8C0D81" w:rsidRPr="005C581B" w:rsidRDefault="008C0D81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 w:rsidTr="00B50915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85551E" w:rsidRPr="00B50915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4.407.889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B50915" w:rsidRDefault="00ED1945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53.163.121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B50915" w:rsidRDefault="0085551E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5551E" w:rsidRPr="00B50915" w:rsidRDefault="00C76F33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53.163.121</w:t>
            </w:r>
          </w:p>
        </w:tc>
      </w:tr>
      <w:tr w:rsidR="0085551E" w:rsidRPr="00AD5BD3" w:rsidTr="00A9226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817.177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ED1945" w:rsidRDefault="0085551E" w:rsidP="00A92266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ED1945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28.444.217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ED1945" w:rsidRDefault="0085551E" w:rsidP="00A92266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85551E" w:rsidRPr="0085551E" w:rsidRDefault="0085551E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85551E"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  <w:t>28.444.217</w:t>
            </w:r>
          </w:p>
        </w:tc>
      </w:tr>
      <w:tr w:rsidR="0085551E" w:rsidRPr="00AD5BD3" w:rsidTr="00A9226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814.171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92266" w:rsidRDefault="0085551E" w:rsidP="00252E4D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8.444.217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A92266" w:rsidRDefault="0085551E" w:rsidP="00252E4D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5551E" w:rsidRPr="00A92266" w:rsidRDefault="0085551E" w:rsidP="00252E4D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8.444.217</w:t>
            </w:r>
          </w:p>
        </w:tc>
      </w:tr>
      <w:tr w:rsidR="0085551E" w:rsidRPr="00AD5BD3" w:rsidTr="00A9226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85551E" w:rsidRPr="00A92266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92266" w:rsidRDefault="0085551E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5551E" w:rsidRPr="00A92266" w:rsidRDefault="0085551E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5551E" w:rsidRPr="00A92266" w:rsidRDefault="0085551E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85551E" w:rsidRPr="008C0D81" w:rsidRDefault="0085551E" w:rsidP="0085551E">
            <w:pPr>
              <w:jc w:val="right"/>
              <w:rPr>
                <w:rFonts w:cs="Arial"/>
                <w:b/>
                <w:color w:val="000000"/>
              </w:rPr>
            </w:pPr>
            <w:r w:rsidRPr="008C0D81">
              <w:rPr>
                <w:rFonts w:cs="Arial"/>
                <w:b/>
                <w:color w:val="000000"/>
              </w:rPr>
              <w:t>14.363.174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ED1945" w:rsidRDefault="0085551E" w:rsidP="008C0D81">
            <w:pPr>
              <w:jc w:val="right"/>
              <w:rPr>
                <w:rFonts w:cs="Arial"/>
                <w:b/>
                <w:color w:val="FF0000"/>
                <w:highlight w:val="yellow"/>
              </w:rPr>
            </w:pPr>
            <w:r w:rsidRPr="00ED1945">
              <w:rPr>
                <w:rFonts w:cs="Arial"/>
                <w:b/>
                <w:color w:val="FF0000"/>
                <w:highlight w:val="yellow"/>
              </w:rPr>
              <w:t>7.311.998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85551E" w:rsidRDefault="0085551E" w:rsidP="008C0D81">
            <w:pPr>
              <w:jc w:val="right"/>
              <w:rPr>
                <w:rFonts w:cs="Arial"/>
                <w:b/>
                <w:color w:val="000000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85551E" w:rsidRPr="0085551E" w:rsidRDefault="0085551E" w:rsidP="008C0D81">
            <w:pPr>
              <w:jc w:val="right"/>
              <w:rPr>
                <w:rFonts w:cs="Arial"/>
                <w:b/>
                <w:color w:val="000000"/>
                <w:highlight w:val="yellow"/>
              </w:rPr>
            </w:pPr>
            <w:r w:rsidRPr="0085551E">
              <w:rPr>
                <w:rFonts w:cs="Arial"/>
                <w:b/>
                <w:color w:val="000000"/>
                <w:highlight w:val="yellow"/>
              </w:rPr>
              <w:t>7.311.998</w:t>
            </w: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85551E" w:rsidRPr="008C0D81" w:rsidRDefault="0085551E" w:rsidP="0085551E">
            <w:pPr>
              <w:jc w:val="right"/>
              <w:rPr>
                <w:rFonts w:cs="Arial"/>
                <w:b/>
                <w:color w:val="000000"/>
              </w:rPr>
            </w:pPr>
            <w:r w:rsidRPr="008C0D81">
              <w:rPr>
                <w:rFonts w:cs="Arial"/>
                <w:b/>
                <w:color w:val="000000"/>
              </w:rPr>
              <w:t>14.363.174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8C0D81" w:rsidRDefault="0085551E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.311.998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8C0D81" w:rsidRDefault="0085551E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8C0D81" w:rsidRDefault="0085551E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.311.998</w:t>
            </w: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ED1945" w:rsidRDefault="0085551E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ED1945">
              <w:rPr>
                <w:rFonts w:ascii="StobiSans" w:hAnsi="StobiSans"/>
                <w:b/>
                <w:color w:val="FF0000"/>
              </w:rPr>
              <w:t>7.135.773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135.773</w:t>
            </w: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 w:rsidTr="00B50915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85551E" w:rsidRPr="00B50915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1.230.538</w:t>
            </w:r>
          </w:p>
        </w:tc>
        <w:tc>
          <w:tcPr>
            <w:tcW w:w="2004" w:type="dxa"/>
            <w:gridSpan w:val="2"/>
            <w:vAlign w:val="center"/>
          </w:tcPr>
          <w:p w:rsidR="0085551E" w:rsidRPr="00ED1945" w:rsidRDefault="0085551E" w:rsidP="00B50915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D1945">
              <w:rPr>
                <w:rFonts w:ascii="Arial Narrow" w:hAnsi="Arial Narrow"/>
                <w:b/>
                <w:color w:val="FF0000"/>
                <w:sz w:val="22"/>
                <w:szCs w:val="22"/>
              </w:rPr>
              <w:t>10.271.133</w:t>
            </w:r>
          </w:p>
        </w:tc>
        <w:tc>
          <w:tcPr>
            <w:tcW w:w="2127" w:type="dxa"/>
            <w:gridSpan w:val="3"/>
            <w:vAlign w:val="center"/>
          </w:tcPr>
          <w:p w:rsidR="0085551E" w:rsidRPr="00B50915" w:rsidRDefault="0085551E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5551E" w:rsidRPr="00B50915" w:rsidRDefault="0085551E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0.271.133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B5091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B50915" w:rsidRDefault="0085551E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4.741.01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50915" w:rsidRDefault="00ED1945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55.740.41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50915" w:rsidRDefault="00ED1945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407.729</w:t>
            </w:r>
          </w:p>
        </w:tc>
        <w:tc>
          <w:tcPr>
            <w:tcW w:w="1686" w:type="dxa"/>
            <w:vAlign w:val="center"/>
          </w:tcPr>
          <w:p w:rsidR="000E5B3F" w:rsidRPr="00B50915" w:rsidRDefault="00ED1945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53.332.684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5551E" w:rsidRPr="00AD5BD3" w:rsidTr="002C575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85551E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5551E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33.122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ED1945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9.563</w:t>
            </w: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33.122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ED1945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9.563</w:t>
            </w: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2C5757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2.407.889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85551E" w:rsidRPr="002C5757" w:rsidRDefault="00ED1945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3.163.121</w:t>
            </w:r>
          </w:p>
        </w:tc>
      </w:tr>
      <w:tr w:rsidR="0085551E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5551E" w:rsidRPr="00AD5BD3" w:rsidTr="002C575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1.230.538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ED1945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0.271.133</w:t>
            </w: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1.227.453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ED1945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0.253.388</w:t>
            </w: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EB63AD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.085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EB63AD" w:rsidRDefault="00ED1945" w:rsidP="00AD5BD3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7.745</w:t>
            </w: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EB63AD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EB63AD" w:rsidRDefault="0085551E" w:rsidP="00AD5BD3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5551E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EB63AD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EB63AD" w:rsidRDefault="0085551E" w:rsidP="00AD5BD3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5551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AD5BD3" w:rsidRDefault="0085551E" w:rsidP="0085551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AD5BD3" w:rsidRDefault="0085551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3.177.351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ED1945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2.891.988</w:t>
            </w:r>
          </w:p>
        </w:tc>
      </w:tr>
      <w:tr w:rsidR="0085551E" w:rsidRPr="00AD5BD3" w:rsidTr="002C575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85551E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5551E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5551E" w:rsidRPr="00091D6D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5551E" w:rsidRPr="001722DB" w:rsidRDefault="0085551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5551E" w:rsidRPr="00AD5BD3" w:rsidRDefault="0085551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85551E" w:rsidRPr="00AD5BD3" w:rsidRDefault="0085551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85551E" w:rsidRPr="002C5757" w:rsidRDefault="0085551E" w:rsidP="0085551E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4.741.011</w:t>
            </w:r>
          </w:p>
        </w:tc>
        <w:tc>
          <w:tcPr>
            <w:tcW w:w="1842" w:type="dxa"/>
            <w:gridSpan w:val="2"/>
            <w:vAlign w:val="center"/>
          </w:tcPr>
          <w:p w:rsidR="0085551E" w:rsidRPr="002C5757" w:rsidRDefault="00ED1945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53.332.684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2C5757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Куманово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E918D2" w:rsidRDefault="00DA4352" w:rsidP="00E918D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3670C">
        <w:rPr>
          <w:rFonts w:ascii="Arial Narrow" w:hAnsi="Arial Narrow"/>
          <w:color w:val="000000"/>
          <w:sz w:val="22"/>
          <w:szCs w:val="22"/>
          <w:lang w:val="mk-MK"/>
        </w:rPr>
        <w:t>ден 28/02/201</w:t>
      </w:r>
      <w:r w:rsidR="00643911">
        <w:rPr>
          <w:rFonts w:ascii="Arial Narrow" w:hAnsi="Arial Narrow"/>
          <w:color w:val="000000"/>
          <w:sz w:val="22"/>
          <w:szCs w:val="22"/>
        </w:rPr>
        <w:t>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E918D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Гордана Јаневска 0101774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E918D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</w:t>
      </w:r>
    </w:p>
    <w:sectPr w:rsidR="00DA4352" w:rsidRPr="00E918D2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141A"/>
    <w:rsid w:val="0008307F"/>
    <w:rsid w:val="00091D6D"/>
    <w:rsid w:val="00095BB8"/>
    <w:rsid w:val="000E5B3F"/>
    <w:rsid w:val="001722DB"/>
    <w:rsid w:val="001C1176"/>
    <w:rsid w:val="00252E4D"/>
    <w:rsid w:val="002A1995"/>
    <w:rsid w:val="002C2665"/>
    <w:rsid w:val="002C5757"/>
    <w:rsid w:val="002E208F"/>
    <w:rsid w:val="00322A95"/>
    <w:rsid w:val="00421890"/>
    <w:rsid w:val="00455040"/>
    <w:rsid w:val="004B4AFC"/>
    <w:rsid w:val="004C0483"/>
    <w:rsid w:val="00514385"/>
    <w:rsid w:val="00546FFE"/>
    <w:rsid w:val="005A0F3B"/>
    <w:rsid w:val="005C581B"/>
    <w:rsid w:val="00641F71"/>
    <w:rsid w:val="00643911"/>
    <w:rsid w:val="006A409E"/>
    <w:rsid w:val="006B3E74"/>
    <w:rsid w:val="006C5A67"/>
    <w:rsid w:val="00724CB0"/>
    <w:rsid w:val="0076227E"/>
    <w:rsid w:val="0077647F"/>
    <w:rsid w:val="00795F57"/>
    <w:rsid w:val="007D04AA"/>
    <w:rsid w:val="007E36B0"/>
    <w:rsid w:val="00821148"/>
    <w:rsid w:val="0085551E"/>
    <w:rsid w:val="008B1917"/>
    <w:rsid w:val="008C0D81"/>
    <w:rsid w:val="008D2B2F"/>
    <w:rsid w:val="00917277"/>
    <w:rsid w:val="00976211"/>
    <w:rsid w:val="0098158E"/>
    <w:rsid w:val="00A46B82"/>
    <w:rsid w:val="00A72D84"/>
    <w:rsid w:val="00A862B0"/>
    <w:rsid w:val="00A92266"/>
    <w:rsid w:val="00AA0C3E"/>
    <w:rsid w:val="00AD5BD3"/>
    <w:rsid w:val="00AF6997"/>
    <w:rsid w:val="00B2478D"/>
    <w:rsid w:val="00B50915"/>
    <w:rsid w:val="00C6041D"/>
    <w:rsid w:val="00C76F33"/>
    <w:rsid w:val="00CB22DA"/>
    <w:rsid w:val="00CD2FE9"/>
    <w:rsid w:val="00CD4C99"/>
    <w:rsid w:val="00D5688F"/>
    <w:rsid w:val="00D6699F"/>
    <w:rsid w:val="00D91ED5"/>
    <w:rsid w:val="00DA4352"/>
    <w:rsid w:val="00DE2BF4"/>
    <w:rsid w:val="00E56D2F"/>
    <w:rsid w:val="00E66266"/>
    <w:rsid w:val="00E918D2"/>
    <w:rsid w:val="00EB63AD"/>
    <w:rsid w:val="00ED1945"/>
    <w:rsid w:val="00ED77F6"/>
    <w:rsid w:val="00EF78D6"/>
    <w:rsid w:val="00F12CB9"/>
    <w:rsid w:val="00F20973"/>
    <w:rsid w:val="00F3670C"/>
    <w:rsid w:val="00F73A6E"/>
    <w:rsid w:val="00F7768A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9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D4C99"/>
  </w:style>
  <w:style w:type="character" w:customStyle="1" w:styleId="WW-Absatz-Standardschriftart">
    <w:name w:val="WW-Absatz-Standardschriftart"/>
    <w:rsid w:val="00CD4C99"/>
  </w:style>
  <w:style w:type="character" w:customStyle="1" w:styleId="WW-Absatz-Standardschriftart1">
    <w:name w:val="WW-Absatz-Standardschriftart1"/>
    <w:rsid w:val="00CD4C99"/>
  </w:style>
  <w:style w:type="character" w:customStyle="1" w:styleId="WW8Num1z0">
    <w:name w:val="WW8Num1z0"/>
    <w:rsid w:val="00CD4C9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D4C99"/>
  </w:style>
  <w:style w:type="character" w:customStyle="1" w:styleId="RTFNum21">
    <w:name w:val="RTF_Num 2 1"/>
    <w:rsid w:val="00CD4C9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D4C9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D4C9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D4C9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D4C9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D4C99"/>
  </w:style>
  <w:style w:type="paragraph" w:customStyle="1" w:styleId="Heading">
    <w:name w:val="Heading"/>
    <w:basedOn w:val="Normal"/>
    <w:next w:val="BodyText"/>
    <w:rsid w:val="00CD4C9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D4C99"/>
    <w:pPr>
      <w:spacing w:after="120"/>
    </w:pPr>
  </w:style>
  <w:style w:type="paragraph" w:styleId="List">
    <w:name w:val="List"/>
    <w:basedOn w:val="BodyText"/>
    <w:semiHidden/>
    <w:rsid w:val="00CD4C99"/>
    <w:rPr>
      <w:rFonts w:cs="Tahoma"/>
    </w:rPr>
  </w:style>
  <w:style w:type="paragraph" w:styleId="Caption">
    <w:name w:val="caption"/>
    <w:basedOn w:val="Normal"/>
    <w:qFormat/>
    <w:rsid w:val="00CD4C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D4C99"/>
    <w:rPr>
      <w:rFonts w:cs="Tahoma"/>
    </w:rPr>
  </w:style>
  <w:style w:type="paragraph" w:customStyle="1" w:styleId="Caption1">
    <w:name w:val="Caption1"/>
    <w:basedOn w:val="Normal"/>
    <w:rsid w:val="00CD4C9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D4C9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D4C9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D4C9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D4C99"/>
  </w:style>
  <w:style w:type="paragraph" w:customStyle="1" w:styleId="TableHeading">
    <w:name w:val="Table Heading"/>
    <w:basedOn w:val="TableContents"/>
    <w:rsid w:val="00CD4C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74D1-7F22-4073-A687-8EDF161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C1</cp:lastModifiedBy>
  <cp:revision>12</cp:revision>
  <cp:lastPrinted>2013-01-08T14:54:00Z</cp:lastPrinted>
  <dcterms:created xsi:type="dcterms:W3CDTF">2014-02-24T16:24:00Z</dcterms:created>
  <dcterms:modified xsi:type="dcterms:W3CDTF">2020-10-30T08:42:00Z</dcterms:modified>
</cp:coreProperties>
</file>